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</w:p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2694095C" w14:textId="14CBB19C" w:rsidR="004C7A59" w:rsidRPr="00F5078A" w:rsidRDefault="004C7A59" w:rsidP="003C327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 xml:space="preserve">Oferta na 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świadczenie usług w zakresie </w:t>
      </w:r>
      <w:r w:rsidR="009977B7" w:rsidRPr="009977B7">
        <w:rPr>
          <w:rFonts w:ascii="Arial Unicode MS" w:eastAsia="Arial Unicode MS" w:hAnsi="Arial Unicode MS" w:cs="Arial Unicode MS"/>
          <w:color w:val="000000"/>
          <w:kern w:val="1"/>
        </w:rPr>
        <w:t>zamówienia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>, którym</w:t>
      </w:r>
      <w:r w:rsidR="009977B7" w:rsidRPr="009977B7">
        <w:rPr>
          <w:rFonts w:ascii="Arial Unicode MS" w:eastAsia="Arial Unicode MS" w:hAnsi="Arial Unicode MS" w:cs="Arial Unicode MS"/>
          <w:color w:val="000000"/>
          <w:kern w:val="1"/>
        </w:rPr>
        <w:t xml:space="preserve"> jest organizacja warsztatów na potrzeby opracowania standardu danych GIS w ramach projektu pn. "Inwentaryzacja cennych siedlisk przyrodniczych kraju, gatunków występujących w ich obrębie</w:t>
      </w:r>
      <w:r w:rsidR="009977B7">
        <w:rPr>
          <w:rFonts w:ascii="Arial Unicode MS" w:eastAsia="Arial Unicode MS" w:hAnsi="Arial Unicode MS" w:cs="Arial Unicode MS"/>
          <w:color w:val="000000"/>
          <w:kern w:val="1"/>
        </w:rPr>
        <w:t xml:space="preserve"> oraz stworzenie Banku Danych o </w:t>
      </w:r>
      <w:r w:rsidR="009977B7" w:rsidRPr="009977B7">
        <w:rPr>
          <w:rFonts w:ascii="Arial Unicode MS" w:eastAsia="Arial Unicode MS" w:hAnsi="Arial Unicode MS" w:cs="Arial Unicode MS"/>
          <w:color w:val="000000"/>
          <w:kern w:val="1"/>
        </w:rPr>
        <w:t>Zasobach Przyrodniczych"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>,</w:t>
      </w:r>
      <w:r w:rsidR="009977B7">
        <w:rPr>
          <w:rFonts w:ascii="Arial Unicode MS" w:eastAsia="Arial Unicode MS" w:hAnsi="Arial Unicode MS" w:cs="Arial Unicode MS"/>
          <w:color w:val="000000"/>
          <w:kern w:val="1"/>
        </w:rPr>
        <w:t xml:space="preserve"> </w:t>
      </w:r>
      <w:r w:rsidR="003C327C">
        <w:rPr>
          <w:rFonts w:ascii="Arial Unicode MS" w:eastAsia="Arial Unicode MS" w:hAnsi="Arial Unicode MS" w:cs="Arial Unicode MS"/>
          <w:color w:val="000000"/>
          <w:kern w:val="1"/>
        </w:rPr>
        <w:t>dla 60 osób (</w:t>
      </w:r>
      <w:r w:rsidR="003C327C" w:rsidRPr="003C327C">
        <w:rPr>
          <w:rFonts w:ascii="Arial Unicode MS" w:eastAsia="Arial Unicode MS" w:hAnsi="Arial Unicode MS" w:cs="Arial Unicode MS"/>
          <w:color w:val="000000"/>
          <w:kern w:val="1"/>
        </w:rPr>
        <w:t>maksymaln</w:t>
      </w:r>
      <w:r w:rsidR="003C327C">
        <w:rPr>
          <w:rFonts w:ascii="Arial Unicode MS" w:eastAsia="Arial Unicode MS" w:hAnsi="Arial Unicode MS" w:cs="Arial Unicode MS"/>
          <w:color w:val="000000"/>
          <w:kern w:val="1"/>
        </w:rPr>
        <w:t>a</w:t>
      </w:r>
      <w:r w:rsidR="003C327C" w:rsidRPr="003C327C">
        <w:rPr>
          <w:rFonts w:ascii="Arial Unicode MS" w:eastAsia="Arial Unicode MS" w:hAnsi="Arial Unicode MS" w:cs="Arial Unicode MS"/>
          <w:color w:val="000000"/>
          <w:kern w:val="1"/>
        </w:rPr>
        <w:t xml:space="preserve"> łączn</w:t>
      </w:r>
      <w:r w:rsidR="003C327C">
        <w:rPr>
          <w:rFonts w:ascii="Arial Unicode MS" w:eastAsia="Arial Unicode MS" w:hAnsi="Arial Unicode MS" w:cs="Arial Unicode MS"/>
          <w:color w:val="000000"/>
          <w:kern w:val="1"/>
        </w:rPr>
        <w:t>a</w:t>
      </w:r>
      <w:r w:rsidR="003C327C" w:rsidRPr="003C327C">
        <w:rPr>
          <w:rFonts w:ascii="Arial Unicode MS" w:eastAsia="Arial Unicode MS" w:hAnsi="Arial Unicode MS" w:cs="Arial Unicode MS"/>
          <w:color w:val="000000"/>
          <w:kern w:val="1"/>
        </w:rPr>
        <w:t xml:space="preserve"> liczba uczestników każdej </w:t>
      </w:r>
      <w:r w:rsidR="003C327C">
        <w:rPr>
          <w:rFonts w:ascii="Arial Unicode MS" w:eastAsia="Arial Unicode MS" w:hAnsi="Arial Unicode MS" w:cs="Arial Unicode MS"/>
          <w:color w:val="000000"/>
          <w:kern w:val="1"/>
        </w:rPr>
        <w:t>z 2 części)</w:t>
      </w:r>
      <w:r w:rsidR="009977B7">
        <w:rPr>
          <w:rFonts w:ascii="Arial Unicode MS" w:eastAsia="Arial Unicode MS" w:hAnsi="Arial Unicode MS" w:cs="Arial Unicode MS"/>
          <w:color w:val="000000"/>
          <w:kern w:val="1"/>
        </w:rPr>
        <w:t xml:space="preserve"> w ramach projektu nr POIS.02.04.00-00-0191/16 pn. </w:t>
      </w:r>
      <w:r w:rsidR="009977B7" w:rsidRPr="009977B7">
        <w:rPr>
          <w:rFonts w:ascii="Arial Unicode MS" w:eastAsia="Arial Unicode MS" w:hAnsi="Arial Unicode MS" w:cs="Arial Unicode MS"/>
          <w:i/>
          <w:color w:val="000000"/>
          <w:kern w:val="1"/>
        </w:rPr>
        <w:t>Inwentaryzacja cennych siedlisk przyrodniczych kraju, gatunków występujących w ich obrębie oraz stworzenie Banku Danych o Zasobach Przyrodniczych</w:t>
      </w:r>
      <w:r w:rsidR="009977B7" w:rsidRPr="009977B7">
        <w:rPr>
          <w:rFonts w:ascii="Arial Unicode MS" w:eastAsia="Arial Unicode MS" w:hAnsi="Arial Unicode MS" w:cs="Arial Unicode MS"/>
          <w:color w:val="000000"/>
          <w:kern w:val="1"/>
        </w:rPr>
        <w:t xml:space="preserve">. 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 xml:space="preserve">Warsztaty odbędą się 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>w dwóch częściach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 xml:space="preserve"> w terminach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 xml:space="preserve"> (1) </w:t>
      </w:r>
      <w:r w:rsidR="004E17B0" w:rsidRPr="003C327C">
        <w:rPr>
          <w:rFonts w:ascii="Arial Unicode MS" w:eastAsia="Arial Unicode MS" w:hAnsi="Arial Unicode MS" w:cs="Arial Unicode MS"/>
          <w:color w:val="000000"/>
          <w:kern w:val="1"/>
        </w:rPr>
        <w:t>17-18 października 2017 r.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>,</w:t>
      </w:r>
      <w:r w:rsidR="004E17B0" w:rsidRPr="003C327C">
        <w:rPr>
          <w:rFonts w:ascii="Arial Unicode MS" w:eastAsia="Arial Unicode MS" w:hAnsi="Arial Unicode MS" w:cs="Arial Unicode MS"/>
          <w:color w:val="000000"/>
          <w:kern w:val="1"/>
        </w:rPr>
        <w:t xml:space="preserve"> </w:t>
      </w:r>
      <w:r w:rsidR="004E17B0">
        <w:rPr>
          <w:rFonts w:ascii="Arial Unicode MS" w:eastAsia="Arial Unicode MS" w:hAnsi="Arial Unicode MS" w:cs="Arial Unicode MS"/>
          <w:color w:val="000000"/>
          <w:kern w:val="1"/>
        </w:rPr>
        <w:t>(2)</w:t>
      </w:r>
      <w:r w:rsidR="004E17B0" w:rsidRPr="003C327C">
        <w:rPr>
          <w:rFonts w:ascii="Arial Unicode MS" w:eastAsia="Arial Unicode MS" w:hAnsi="Arial Unicode MS" w:cs="Arial Unicode MS"/>
          <w:color w:val="000000"/>
          <w:kern w:val="1"/>
        </w:rPr>
        <w:t xml:space="preserve"> 29-30 listopada 2017 r.</w:t>
      </w: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317DFF47" w14:textId="77777777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</w:p>
    <w:p w14:paraId="3590ADCC" w14:textId="0976CDE2" w:rsidR="007C5C61" w:rsidRPr="00ED658E" w:rsidRDefault="00227FD3" w:rsidP="002D51CC">
      <w:pPr>
        <w:rPr>
          <w:rFonts w:ascii="Arial Unicode MS" w:eastAsia="Arial Unicode MS" w:hAnsi="Arial Unicode MS" w:cs="Arial Unicode MS"/>
          <w:b/>
          <w:bCs/>
        </w:rPr>
      </w:pPr>
      <w:r w:rsidRPr="00F5078A">
        <w:rPr>
          <w:rFonts w:ascii="Arial Unicode MS" w:eastAsia="Arial Unicode MS" w:hAnsi="Arial Unicode MS" w:cs="Arial Unicode MS"/>
          <w:b/>
          <w:bCs/>
        </w:rPr>
        <w:t>Z</w:t>
      </w:r>
      <w:r w:rsidR="00663B46" w:rsidRPr="00F5078A">
        <w:rPr>
          <w:rFonts w:ascii="Arial Unicode MS" w:eastAsia="Arial Unicode MS" w:hAnsi="Arial Unicode MS" w:cs="Arial Unicode MS"/>
          <w:b/>
          <w:bCs/>
        </w:rPr>
        <w:t>akres zamówienia</w:t>
      </w:r>
      <w:r w:rsidRPr="00F5078A">
        <w:rPr>
          <w:rFonts w:ascii="Arial Unicode MS" w:eastAsia="Arial Unicode MS" w:hAnsi="Arial Unicode MS" w:cs="Arial Unicode MS"/>
          <w:b/>
          <w:bCs/>
        </w:rPr>
        <w:t>:</w:t>
      </w:r>
    </w:p>
    <w:tbl>
      <w:tblPr>
        <w:tblStyle w:val="Tabela-Siatka"/>
        <w:tblW w:w="9391" w:type="dxa"/>
        <w:tblLook w:val="04A0" w:firstRow="1" w:lastRow="0" w:firstColumn="1" w:lastColumn="0" w:noHBand="0" w:noVBand="1"/>
      </w:tblPr>
      <w:tblGrid>
        <w:gridCol w:w="1819"/>
        <w:gridCol w:w="923"/>
        <w:gridCol w:w="928"/>
        <w:gridCol w:w="1329"/>
        <w:gridCol w:w="950"/>
        <w:gridCol w:w="1134"/>
        <w:gridCol w:w="1329"/>
        <w:gridCol w:w="979"/>
      </w:tblGrid>
      <w:tr w:rsidR="00C15C10" w14:paraId="6662B40C" w14:textId="77777777" w:rsidTr="004E17B0">
        <w:trPr>
          <w:trHeight w:val="932"/>
        </w:trPr>
        <w:tc>
          <w:tcPr>
            <w:tcW w:w="9391" w:type="dxa"/>
            <w:gridSpan w:val="8"/>
          </w:tcPr>
          <w:p w14:paraId="519C6DF3" w14:textId="77777777" w:rsidR="00C15C10" w:rsidRPr="00F5078A" w:rsidRDefault="00C15C10" w:rsidP="00C15C10">
            <w:pPr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Nazwa i adres obiektu hotelowego:</w:t>
            </w:r>
          </w:p>
          <w:p w14:paraId="77111BC1" w14:textId="7932F16B" w:rsidR="00C15C10" w:rsidRDefault="00C15C10" w:rsidP="00C15C10">
            <w:pPr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….</w:t>
            </w:r>
          </w:p>
        </w:tc>
      </w:tr>
      <w:tr w:rsidR="00890C55" w14:paraId="6E61B52A" w14:textId="77777777" w:rsidTr="004E17B0">
        <w:tc>
          <w:tcPr>
            <w:tcW w:w="1819" w:type="dxa"/>
          </w:tcPr>
          <w:p w14:paraId="73A210CA" w14:textId="49A72840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923" w:type="dxa"/>
          </w:tcPr>
          <w:p w14:paraId="2B6B0CD2" w14:textId="36CA98CE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90C55">
              <w:rPr>
                <w:rFonts w:ascii="Arial Unicode MS" w:eastAsia="Arial Unicode MS" w:hAnsi="Arial Unicode MS" w:cs="Arial Unicode MS"/>
                <w:b/>
              </w:rPr>
              <w:t>Część</w:t>
            </w:r>
          </w:p>
        </w:tc>
        <w:tc>
          <w:tcPr>
            <w:tcW w:w="928" w:type="dxa"/>
            <w:vAlign w:val="center"/>
          </w:tcPr>
          <w:p w14:paraId="44D79C72" w14:textId="5261A972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Liczba osób</w:t>
            </w:r>
          </w:p>
        </w:tc>
        <w:tc>
          <w:tcPr>
            <w:tcW w:w="1329" w:type="dxa"/>
            <w:vAlign w:val="center"/>
          </w:tcPr>
          <w:p w14:paraId="07AE4B31" w14:textId="115D0AD7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netto</w:t>
            </w:r>
          </w:p>
          <w:p w14:paraId="1E99982F" w14:textId="7F74FBD6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)</w:t>
            </w:r>
          </w:p>
        </w:tc>
        <w:tc>
          <w:tcPr>
            <w:tcW w:w="950" w:type="dxa"/>
            <w:vAlign w:val="center"/>
          </w:tcPr>
          <w:p w14:paraId="05700397" w14:textId="141FA424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t>Łączna wartość netto</w:t>
            </w:r>
          </w:p>
        </w:tc>
        <w:tc>
          <w:tcPr>
            <w:tcW w:w="1134" w:type="dxa"/>
            <w:vAlign w:val="center"/>
          </w:tcPr>
          <w:p w14:paraId="1CE8C056" w14:textId="397586C3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Podatek VAT</w:t>
            </w:r>
          </w:p>
          <w:p w14:paraId="35467A65" w14:textId="14CB13D1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(1 </w:t>
            </w:r>
            <w:r w:rsidR="004E17B0">
              <w:rPr>
                <w:rFonts w:ascii="Arial Unicode MS" w:eastAsia="Arial Unicode MS" w:hAnsi="Arial Unicode MS" w:cs="Arial Unicode MS"/>
                <w:b/>
              </w:rPr>
              <w:t>o</w:t>
            </w:r>
            <w:bookmarkStart w:id="0" w:name="_GoBack"/>
            <w:bookmarkEnd w:id="0"/>
            <w:r w:rsidRPr="00F5078A">
              <w:rPr>
                <w:rFonts w:ascii="Arial Unicode MS" w:eastAsia="Arial Unicode MS" w:hAnsi="Arial Unicode MS" w:cs="Arial Unicode MS"/>
                <w:b/>
              </w:rPr>
              <w:t>soba)</w:t>
            </w:r>
          </w:p>
        </w:tc>
        <w:tc>
          <w:tcPr>
            <w:tcW w:w="1329" w:type="dxa"/>
            <w:vAlign w:val="center"/>
          </w:tcPr>
          <w:p w14:paraId="0C781181" w14:textId="6CBFCA91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brutto</w:t>
            </w:r>
          </w:p>
          <w:p w14:paraId="6BD2338E" w14:textId="61B6E4CB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)</w:t>
            </w:r>
          </w:p>
        </w:tc>
        <w:tc>
          <w:tcPr>
            <w:tcW w:w="979" w:type="dxa"/>
            <w:vAlign w:val="center"/>
          </w:tcPr>
          <w:p w14:paraId="7A10B7A2" w14:textId="56546A0B" w:rsidR="00890C55" w:rsidRDefault="00890C55" w:rsidP="004E17B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</w:p>
        </w:tc>
      </w:tr>
      <w:tr w:rsidR="00890C55" w14:paraId="69F15634" w14:textId="77777777" w:rsidTr="004E17B0">
        <w:tc>
          <w:tcPr>
            <w:tcW w:w="1819" w:type="dxa"/>
          </w:tcPr>
          <w:p w14:paraId="356FFB14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23FFFA9F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8" w:type="dxa"/>
            <w:vAlign w:val="center"/>
          </w:tcPr>
          <w:p w14:paraId="2E3E5CC3" w14:textId="724153B4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329" w:type="dxa"/>
            <w:vAlign w:val="center"/>
          </w:tcPr>
          <w:p w14:paraId="297964C1" w14:textId="4F351ABF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950" w:type="dxa"/>
            <w:vAlign w:val="center"/>
          </w:tcPr>
          <w:p w14:paraId="311B17A1" w14:textId="4350030E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134" w:type="dxa"/>
            <w:vAlign w:val="center"/>
          </w:tcPr>
          <w:p w14:paraId="77665B52" w14:textId="6F91F89D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329" w:type="dxa"/>
            <w:vAlign w:val="center"/>
          </w:tcPr>
          <w:p w14:paraId="2CCA3ED8" w14:textId="4DFB98A5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5 = 2+4</w:t>
            </w:r>
          </w:p>
        </w:tc>
        <w:tc>
          <w:tcPr>
            <w:tcW w:w="979" w:type="dxa"/>
            <w:vAlign w:val="center"/>
          </w:tcPr>
          <w:p w14:paraId="65D9A73A" w14:textId="481BC44A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6 = 1*5</w:t>
            </w:r>
          </w:p>
        </w:tc>
      </w:tr>
      <w:tr w:rsidR="00890C55" w14:paraId="20B84059" w14:textId="77777777" w:rsidTr="004E17B0">
        <w:tc>
          <w:tcPr>
            <w:tcW w:w="9391" w:type="dxa"/>
            <w:gridSpan w:val="8"/>
          </w:tcPr>
          <w:p w14:paraId="7E561177" w14:textId="77777777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akwaterowanie w dniach</w:t>
            </w:r>
            <w:r>
              <w:rPr>
                <w:rFonts w:ascii="Arial Unicode MS" w:eastAsia="Arial Unicode MS" w:hAnsi="Arial Unicode MS" w:cs="Arial Unicode MS"/>
                <w:b/>
              </w:rPr>
              <w:t>:</w:t>
            </w:r>
          </w:p>
          <w:p w14:paraId="0DA226D4" w14:textId="46E8EBBB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(1) 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17-18 października 2017 r. </w:t>
            </w: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>(2)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 29-30 listopada 2017 r.</w:t>
            </w:r>
          </w:p>
        </w:tc>
      </w:tr>
      <w:tr w:rsidR="00890C55" w14:paraId="09761138" w14:textId="77777777" w:rsidTr="004E17B0">
        <w:tc>
          <w:tcPr>
            <w:tcW w:w="1819" w:type="dxa"/>
            <w:vMerge w:val="restart"/>
          </w:tcPr>
          <w:p w14:paraId="57896C0D" w14:textId="0D38B44E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akwaterowanie</w:t>
            </w:r>
          </w:p>
        </w:tc>
        <w:tc>
          <w:tcPr>
            <w:tcW w:w="923" w:type="dxa"/>
          </w:tcPr>
          <w:p w14:paraId="4E0300C5" w14:textId="22D26A8E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64415B6F" w14:textId="24E713CF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3A5D914F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329C5153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1E8BDE3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48C9740C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7375CE3E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4EFE6916" w14:textId="77777777" w:rsidTr="004E17B0">
        <w:tc>
          <w:tcPr>
            <w:tcW w:w="1819" w:type="dxa"/>
            <w:vMerge/>
          </w:tcPr>
          <w:p w14:paraId="117F4C04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5B93F18B" w14:textId="7D4E8719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55A65542" w14:textId="4FEFBE18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6921B72A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4D7CBF91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5CDFA70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0A0D6F96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407E7940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01216955" w14:textId="77777777" w:rsidTr="004E17B0">
        <w:trPr>
          <w:trHeight w:val="778"/>
        </w:trPr>
        <w:tc>
          <w:tcPr>
            <w:tcW w:w="9391" w:type="dxa"/>
            <w:gridSpan w:val="8"/>
          </w:tcPr>
          <w:p w14:paraId="52F3299B" w14:textId="77777777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Wyżywienie w dniach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:</w:t>
            </w:r>
          </w:p>
          <w:p w14:paraId="343C1C96" w14:textId="558FF061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(1) 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17-18 października 2017 r. </w:t>
            </w: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>(2)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 29-30 listopada 2017 r.</w:t>
            </w:r>
          </w:p>
        </w:tc>
      </w:tr>
      <w:tr w:rsidR="00890C55" w14:paraId="59F8D804" w14:textId="77777777" w:rsidTr="004E17B0">
        <w:trPr>
          <w:trHeight w:val="491"/>
        </w:trPr>
        <w:tc>
          <w:tcPr>
            <w:tcW w:w="1819" w:type="dxa"/>
            <w:vMerge w:val="restart"/>
            <w:vAlign w:val="center"/>
          </w:tcPr>
          <w:p w14:paraId="0346D8A2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p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4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79D29640" w14:textId="4FF17014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923" w:type="dxa"/>
          </w:tcPr>
          <w:p w14:paraId="1EDB142F" w14:textId="0FE75CD8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55A2028D" w14:textId="39E18B6F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4348ACE5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561DA694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A8C705B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08BF1ED1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270DDD8B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3AA4D0D6" w14:textId="77777777" w:rsidTr="004E17B0">
        <w:tc>
          <w:tcPr>
            <w:tcW w:w="1819" w:type="dxa"/>
            <w:vMerge/>
          </w:tcPr>
          <w:p w14:paraId="3A83E5F9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711A5719" w14:textId="1CAEE74F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1A8C4B87" w14:textId="7CEC8E33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133A2DD2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39FC9879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A7222DD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77B04801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40C758C2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455EE7C5" w14:textId="77777777" w:rsidTr="004E17B0">
        <w:tc>
          <w:tcPr>
            <w:tcW w:w="1819" w:type="dxa"/>
            <w:vMerge w:val="restart"/>
            <w:vAlign w:val="center"/>
          </w:tcPr>
          <w:p w14:paraId="5FEC6AB9" w14:textId="1581AED6" w:rsidR="00890C55" w:rsidRDefault="00890C55" w:rsidP="004E17B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4E17B0">
              <w:rPr>
                <w:rFonts w:ascii="Arial Unicode MS" w:eastAsia="Arial Unicode MS" w:hAnsi="Arial Unicode MS" w:cs="Arial Unicode MS"/>
                <w:b/>
              </w:rPr>
              <w:t>1 ś</w:t>
            </w:r>
            <w:r>
              <w:rPr>
                <w:rFonts w:ascii="Arial Unicode MS" w:eastAsia="Arial Unicode MS" w:hAnsi="Arial Unicode MS" w:cs="Arial Unicode MS"/>
                <w:b/>
              </w:rPr>
              <w:t>niadanie</w:t>
            </w:r>
          </w:p>
        </w:tc>
        <w:tc>
          <w:tcPr>
            <w:tcW w:w="923" w:type="dxa"/>
          </w:tcPr>
          <w:p w14:paraId="0BC711E7" w14:textId="77C325F5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6F068476" w14:textId="1494309A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68148FE3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77E0DC64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873DBDF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5FC6B115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64845FDF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03AF9CA6" w14:textId="77777777" w:rsidTr="004E17B0">
        <w:tc>
          <w:tcPr>
            <w:tcW w:w="1819" w:type="dxa"/>
            <w:vMerge/>
            <w:vAlign w:val="center"/>
          </w:tcPr>
          <w:p w14:paraId="64EE50C6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259D9E76" w14:textId="14193C85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2AD4E93D" w14:textId="2733731D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450490DE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5B3667F8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13F6E55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09789989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72A6CA66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50B83FE1" w14:textId="77777777" w:rsidTr="004E17B0">
        <w:tc>
          <w:tcPr>
            <w:tcW w:w="1819" w:type="dxa"/>
            <w:vMerge w:val="restart"/>
            <w:vAlign w:val="center"/>
          </w:tcPr>
          <w:p w14:paraId="03194DDF" w14:textId="291BDA4C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1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kolacj</w:t>
            </w:r>
            <w:r>
              <w:rPr>
                <w:rFonts w:ascii="Arial Unicode MS" w:eastAsia="Arial Unicode MS" w:hAnsi="Arial Unicode MS" w:cs="Arial Unicode MS"/>
                <w:b/>
              </w:rPr>
              <w:t>a</w:t>
            </w:r>
          </w:p>
        </w:tc>
        <w:tc>
          <w:tcPr>
            <w:tcW w:w="923" w:type="dxa"/>
          </w:tcPr>
          <w:p w14:paraId="7CCD1503" w14:textId="7BD3ED3C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62AC0C5A" w14:textId="0C40FE80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7D62B7A0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4F2B7AA6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0D0028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57CBCDCE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40A3386B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39820C38" w14:textId="77777777" w:rsidTr="004E17B0">
        <w:tc>
          <w:tcPr>
            <w:tcW w:w="1819" w:type="dxa"/>
            <w:vMerge/>
            <w:vAlign w:val="center"/>
          </w:tcPr>
          <w:p w14:paraId="477780DE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4E978E3A" w14:textId="347036F6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27382F26" w14:textId="4FF959A0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317583BF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044C000C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2AA6EAC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0F64C408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27C13103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4A31F6AB" w14:textId="77777777" w:rsidTr="004E17B0">
        <w:tc>
          <w:tcPr>
            <w:tcW w:w="1819" w:type="dxa"/>
            <w:vMerge w:val="restart"/>
            <w:vAlign w:val="center"/>
          </w:tcPr>
          <w:p w14:paraId="4D1B88CD" w14:textId="2DCAB411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</w:t>
            </w:r>
          </w:p>
        </w:tc>
        <w:tc>
          <w:tcPr>
            <w:tcW w:w="923" w:type="dxa"/>
          </w:tcPr>
          <w:p w14:paraId="345BECC0" w14:textId="2BF03C4C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45965824" w14:textId="3A45FC09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33C0477A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7282EA76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3699439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24682327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4A195DD8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512114C4" w14:textId="77777777" w:rsidTr="004E17B0">
        <w:tc>
          <w:tcPr>
            <w:tcW w:w="1819" w:type="dxa"/>
            <w:vMerge/>
          </w:tcPr>
          <w:p w14:paraId="79D0D7BB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5BF12A6D" w14:textId="29E2C99A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4DF57D6D" w14:textId="7C5CD4BC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 w:rsidRPr="004357B8">
              <w:rPr>
                <w:rFonts w:ascii="Arial Unicode MS" w:eastAsia="Arial Unicode MS" w:hAnsi="Arial Unicode MS" w:cs="Arial Unicode MS"/>
              </w:rPr>
              <w:t>60 osób</w:t>
            </w:r>
          </w:p>
        </w:tc>
        <w:tc>
          <w:tcPr>
            <w:tcW w:w="1329" w:type="dxa"/>
          </w:tcPr>
          <w:p w14:paraId="5DD992AA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7EDC7C50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B9A133A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10E0962E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12EE0ACD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555D1B97" w14:textId="77777777" w:rsidTr="004E17B0">
        <w:tc>
          <w:tcPr>
            <w:tcW w:w="9391" w:type="dxa"/>
            <w:gridSpan w:val="8"/>
          </w:tcPr>
          <w:p w14:paraId="439FD250" w14:textId="77777777" w:rsidR="00890C55" w:rsidRDefault="00890C55" w:rsidP="00890C55">
            <w:pPr>
              <w:pStyle w:val="Tekstkomentarza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Transport w dniach </w:t>
            </w:r>
          </w:p>
          <w:p w14:paraId="471A41DA" w14:textId="65543235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(1) 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17-18 października 2017 r. </w:t>
            </w: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>(2)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 29-30 listopada 2017 r.</w:t>
            </w:r>
          </w:p>
        </w:tc>
      </w:tr>
      <w:tr w:rsidR="00890C55" w14:paraId="162E5A58" w14:textId="77777777" w:rsidTr="004E17B0">
        <w:tc>
          <w:tcPr>
            <w:tcW w:w="1819" w:type="dxa"/>
            <w:vMerge w:val="restart"/>
          </w:tcPr>
          <w:p w14:paraId="08F53B48" w14:textId="5BD0C4A0" w:rsidR="00890C55" w:rsidRP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ransport</w:t>
            </w:r>
          </w:p>
        </w:tc>
        <w:tc>
          <w:tcPr>
            <w:tcW w:w="923" w:type="dxa"/>
          </w:tcPr>
          <w:p w14:paraId="24245858" w14:textId="31C45F3E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215DFC6A" w14:textId="7B4642F5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5</w:t>
            </w:r>
            <w:r w:rsidRPr="004357B8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29" w:type="dxa"/>
            <w:vAlign w:val="center"/>
          </w:tcPr>
          <w:p w14:paraId="2DA93D2F" w14:textId="67486813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50" w:type="dxa"/>
            <w:vAlign w:val="center"/>
          </w:tcPr>
          <w:p w14:paraId="509D0346" w14:textId="77777777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2936E0C" w14:textId="77777777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  <w:vAlign w:val="center"/>
          </w:tcPr>
          <w:p w14:paraId="5CF17F20" w14:textId="5FCD860E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79" w:type="dxa"/>
          </w:tcPr>
          <w:p w14:paraId="37A6D461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70E0C09E" w14:textId="77777777" w:rsidTr="004E17B0">
        <w:tc>
          <w:tcPr>
            <w:tcW w:w="1819" w:type="dxa"/>
            <w:vMerge/>
          </w:tcPr>
          <w:p w14:paraId="0B4C91ED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1386EE2B" w14:textId="262376C0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3A6B9C85" w14:textId="45C47DE5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5</w:t>
            </w:r>
            <w:r w:rsidRPr="004357B8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29" w:type="dxa"/>
            <w:vAlign w:val="center"/>
          </w:tcPr>
          <w:p w14:paraId="4D607D4C" w14:textId="542F95C6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50" w:type="dxa"/>
            <w:vAlign w:val="center"/>
          </w:tcPr>
          <w:p w14:paraId="09B3A46E" w14:textId="77777777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BB7BEF1" w14:textId="77777777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  <w:vAlign w:val="center"/>
          </w:tcPr>
          <w:p w14:paraId="6324F91E" w14:textId="4091BC33" w:rsidR="00890C55" w:rsidRDefault="00890C55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79" w:type="dxa"/>
          </w:tcPr>
          <w:p w14:paraId="1C75DE60" w14:textId="77777777" w:rsidR="00890C55" w:rsidRDefault="00890C55" w:rsidP="00890C5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0C55" w14:paraId="6322B0CC" w14:textId="77777777" w:rsidTr="004E17B0">
        <w:tc>
          <w:tcPr>
            <w:tcW w:w="9391" w:type="dxa"/>
            <w:gridSpan w:val="8"/>
          </w:tcPr>
          <w:p w14:paraId="15E69EAB" w14:textId="24178810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Sal</w:t>
            </w:r>
            <w:r>
              <w:rPr>
                <w:rFonts w:ascii="Arial Unicode MS" w:eastAsia="Arial Unicode MS" w:hAnsi="Arial Unicode MS" w:cs="Arial Unicode MS"/>
                <w:b/>
              </w:rPr>
              <w:t>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szkoleniow</w:t>
            </w:r>
            <w:r>
              <w:rPr>
                <w:rFonts w:ascii="Arial Unicode MS" w:eastAsia="Arial Unicode MS" w:hAnsi="Arial Unicode MS" w:cs="Arial Unicode MS"/>
                <w:b/>
              </w:rPr>
              <w:t>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w dniach </w:t>
            </w:r>
          </w:p>
          <w:p w14:paraId="1BC15691" w14:textId="4B61D1A6" w:rsidR="00890C55" w:rsidRDefault="00890C55" w:rsidP="00890C5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(1) 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17-18 października 2017 r. </w:t>
            </w:r>
            <w:r>
              <w:rPr>
                <w:rFonts w:ascii="Arial Unicode MS" w:eastAsia="Arial Unicode MS" w:hAnsi="Arial Unicode MS" w:cs="Arial Unicode MS"/>
                <w:color w:val="000000"/>
                <w:kern w:val="1"/>
              </w:rPr>
              <w:t>(2)</w:t>
            </w:r>
            <w:r w:rsidRPr="003C327C">
              <w:rPr>
                <w:rFonts w:ascii="Arial Unicode MS" w:eastAsia="Arial Unicode MS" w:hAnsi="Arial Unicode MS" w:cs="Arial Unicode MS"/>
                <w:color w:val="000000"/>
                <w:kern w:val="1"/>
              </w:rPr>
              <w:t xml:space="preserve"> 29-30 listopada 2017 r.</w:t>
            </w:r>
          </w:p>
        </w:tc>
      </w:tr>
      <w:tr w:rsidR="00ED658E" w14:paraId="0D6C1133" w14:textId="77777777" w:rsidTr="004E17B0">
        <w:trPr>
          <w:trHeight w:val="507"/>
        </w:trPr>
        <w:tc>
          <w:tcPr>
            <w:tcW w:w="1819" w:type="dxa"/>
            <w:vMerge w:val="restart"/>
          </w:tcPr>
          <w:p w14:paraId="229AC09E" w14:textId="77777777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Sal</w:t>
            </w:r>
            <w:r>
              <w:rPr>
                <w:rFonts w:ascii="Arial Unicode MS" w:eastAsia="Arial Unicode MS" w:hAnsi="Arial Unicode MS" w:cs="Arial Unicode MS"/>
                <w:b/>
              </w:rPr>
              <w:t>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szkoleniow</w:t>
            </w:r>
            <w:r>
              <w:rPr>
                <w:rFonts w:ascii="Arial Unicode MS" w:eastAsia="Arial Unicode MS" w:hAnsi="Arial Unicode MS" w:cs="Arial Unicode MS"/>
                <w:b/>
              </w:rPr>
              <w:t>a</w:t>
            </w:r>
          </w:p>
          <w:p w14:paraId="44E55DD2" w14:textId="25DC4391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z wyposażeniem i obsługą</w:t>
            </w:r>
          </w:p>
        </w:tc>
        <w:tc>
          <w:tcPr>
            <w:tcW w:w="923" w:type="dxa"/>
          </w:tcPr>
          <w:p w14:paraId="2E4D27B8" w14:textId="1E40F2D4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60F97CEF" w14:textId="5B851DC5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0</w:t>
            </w:r>
            <w:r w:rsidRPr="004357B8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29" w:type="dxa"/>
            <w:vAlign w:val="center"/>
          </w:tcPr>
          <w:p w14:paraId="5E3AB46A" w14:textId="5F7F6B9E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50" w:type="dxa"/>
            <w:vAlign w:val="center"/>
          </w:tcPr>
          <w:p w14:paraId="0D282D50" w14:textId="77777777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95F11A1" w14:textId="77777777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  <w:vAlign w:val="center"/>
          </w:tcPr>
          <w:p w14:paraId="2F3436D7" w14:textId="365063D7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79" w:type="dxa"/>
          </w:tcPr>
          <w:p w14:paraId="0128986C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D658E" w14:paraId="0B2B6A98" w14:textId="77777777" w:rsidTr="004E17B0">
        <w:tc>
          <w:tcPr>
            <w:tcW w:w="1819" w:type="dxa"/>
            <w:vMerge/>
          </w:tcPr>
          <w:p w14:paraId="05DC7A38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76496728" w14:textId="59CCFEC2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7907638C" w14:textId="0CCBFE50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0</w:t>
            </w:r>
            <w:r w:rsidRPr="004357B8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29" w:type="dxa"/>
            <w:vAlign w:val="center"/>
          </w:tcPr>
          <w:p w14:paraId="2B82FDC1" w14:textId="451307F8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50" w:type="dxa"/>
            <w:vAlign w:val="center"/>
          </w:tcPr>
          <w:p w14:paraId="5B4D8D62" w14:textId="77777777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935D240" w14:textId="77777777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  <w:vAlign w:val="center"/>
          </w:tcPr>
          <w:p w14:paraId="30CFBF70" w14:textId="06259F45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979" w:type="dxa"/>
          </w:tcPr>
          <w:p w14:paraId="2CEFEB87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D658E" w14:paraId="3B673D7A" w14:textId="77777777" w:rsidTr="004E17B0">
        <w:tc>
          <w:tcPr>
            <w:tcW w:w="9391" w:type="dxa"/>
            <w:gridSpan w:val="8"/>
          </w:tcPr>
          <w:p w14:paraId="3DDD77B2" w14:textId="33B87C8D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D658E">
              <w:rPr>
                <w:rFonts w:ascii="Arial Unicode MS" w:eastAsia="Arial Unicode MS" w:hAnsi="Arial Unicode MS" w:cs="Arial Unicode MS"/>
                <w:b/>
              </w:rPr>
              <w:t>Ubezpieczenie</w:t>
            </w:r>
          </w:p>
          <w:p w14:paraId="654B12C9" w14:textId="7445C58C" w:rsidR="00ED658E" w:rsidRP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D658E">
              <w:rPr>
                <w:rFonts w:ascii="Arial Unicode MS" w:eastAsia="Arial Unicode MS" w:hAnsi="Arial Unicode MS" w:cs="Arial Unicode MS"/>
              </w:rPr>
              <w:t>w dniach (1) 17-18 października 2017 r. (2) 29-30 listopada 2017 r.</w:t>
            </w:r>
          </w:p>
          <w:p w14:paraId="37290310" w14:textId="0C1C89C1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D658E">
              <w:rPr>
                <w:rFonts w:ascii="Arial Unicode MS" w:eastAsia="Arial Unicode MS" w:hAnsi="Arial Unicode MS" w:cs="Arial Unicode MS"/>
              </w:rPr>
              <w:t>na kwotę …………………*)</w:t>
            </w:r>
          </w:p>
        </w:tc>
      </w:tr>
      <w:tr w:rsidR="00ED658E" w14:paraId="7AFFEBA9" w14:textId="77777777" w:rsidTr="004E17B0">
        <w:tc>
          <w:tcPr>
            <w:tcW w:w="1819" w:type="dxa"/>
            <w:vMerge w:val="restart"/>
          </w:tcPr>
          <w:p w14:paraId="02AE41CC" w14:textId="105089C0" w:rsidR="00ED658E" w:rsidRP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Ubezpieczenie</w:t>
            </w:r>
          </w:p>
        </w:tc>
        <w:tc>
          <w:tcPr>
            <w:tcW w:w="923" w:type="dxa"/>
          </w:tcPr>
          <w:p w14:paraId="721EE5BB" w14:textId="463E2BC5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1)</w:t>
            </w:r>
          </w:p>
        </w:tc>
        <w:tc>
          <w:tcPr>
            <w:tcW w:w="928" w:type="dxa"/>
          </w:tcPr>
          <w:p w14:paraId="266020BD" w14:textId="5A2202E6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0</w:t>
            </w:r>
            <w:r w:rsidRPr="004357B8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29" w:type="dxa"/>
          </w:tcPr>
          <w:p w14:paraId="50D4A922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09695938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99060FC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22E55A66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53C9AD08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D658E" w14:paraId="458267D1" w14:textId="77777777" w:rsidTr="004E17B0">
        <w:tc>
          <w:tcPr>
            <w:tcW w:w="1819" w:type="dxa"/>
            <w:vMerge/>
          </w:tcPr>
          <w:p w14:paraId="4700B7D7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23" w:type="dxa"/>
          </w:tcPr>
          <w:p w14:paraId="0199A048" w14:textId="65D625B1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2)</w:t>
            </w:r>
          </w:p>
        </w:tc>
        <w:tc>
          <w:tcPr>
            <w:tcW w:w="928" w:type="dxa"/>
          </w:tcPr>
          <w:p w14:paraId="7DA69037" w14:textId="6370E5F8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0</w:t>
            </w:r>
            <w:r w:rsidRPr="004357B8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29" w:type="dxa"/>
          </w:tcPr>
          <w:p w14:paraId="79F798AC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0" w:type="dxa"/>
          </w:tcPr>
          <w:p w14:paraId="2AA8EC42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D7C5780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9" w:type="dxa"/>
          </w:tcPr>
          <w:p w14:paraId="163593D5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9" w:type="dxa"/>
          </w:tcPr>
          <w:p w14:paraId="20750D0D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D658E" w14:paraId="7B7AF33F" w14:textId="77777777" w:rsidTr="004E17B0">
        <w:tc>
          <w:tcPr>
            <w:tcW w:w="9391" w:type="dxa"/>
            <w:gridSpan w:val="8"/>
          </w:tcPr>
          <w:p w14:paraId="5CD1E63F" w14:textId="37B0EE67" w:rsidR="00ED658E" w:rsidRP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zamówienia</w:t>
            </w:r>
          </w:p>
        </w:tc>
      </w:tr>
      <w:tr w:rsidR="00ED658E" w14:paraId="453757CB" w14:textId="77777777" w:rsidTr="004E17B0">
        <w:trPr>
          <w:trHeight w:val="707"/>
        </w:trPr>
        <w:tc>
          <w:tcPr>
            <w:tcW w:w="3670" w:type="dxa"/>
            <w:gridSpan w:val="3"/>
            <w:vAlign w:val="center"/>
          </w:tcPr>
          <w:p w14:paraId="321E8860" w14:textId="4D71711A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netto wszystkich pozycji</w:t>
            </w:r>
          </w:p>
          <w:p w14:paraId="21B9AF04" w14:textId="58629F8B" w:rsidR="00ED658E" w:rsidRP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 zamówienia</w:t>
            </w:r>
          </w:p>
        </w:tc>
        <w:tc>
          <w:tcPr>
            <w:tcW w:w="5721" w:type="dxa"/>
            <w:gridSpan w:val="5"/>
          </w:tcPr>
          <w:p w14:paraId="4C49C5D5" w14:textId="77777777" w:rsidR="00ED658E" w:rsidRP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D658E" w14:paraId="0DC8C0F2" w14:textId="77777777" w:rsidTr="004E17B0">
        <w:trPr>
          <w:trHeight w:val="707"/>
        </w:trPr>
        <w:tc>
          <w:tcPr>
            <w:tcW w:w="3670" w:type="dxa"/>
            <w:gridSpan w:val="3"/>
            <w:vAlign w:val="center"/>
          </w:tcPr>
          <w:p w14:paraId="35670447" w14:textId="5A8F7B13" w:rsidR="00ED658E" w:rsidRDefault="00ED658E" w:rsidP="00ED658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5721" w:type="dxa"/>
            <w:gridSpan w:val="5"/>
          </w:tcPr>
          <w:p w14:paraId="508B5F02" w14:textId="77777777" w:rsidR="00ED658E" w:rsidRDefault="00ED658E" w:rsidP="00ED658E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A285CA4" w14:textId="77777777" w:rsidR="00ED658E" w:rsidRPr="00D578AE" w:rsidRDefault="00ED658E" w:rsidP="00ED658E">
      <w:pPr>
        <w:spacing w:line="288" w:lineRule="auto"/>
        <w:rPr>
          <w:rFonts w:ascii="Arial Unicode MS" w:eastAsia="Arial Unicode MS" w:hAnsi="Arial Unicode MS" w:cs="Arial Unicode MS"/>
        </w:rPr>
      </w:pPr>
      <w:r w:rsidRPr="00D5736A">
        <w:rPr>
          <w:rFonts w:ascii="Arial Unicode MS" w:eastAsia="Arial Unicode MS" w:hAnsi="Arial Unicode MS" w:cs="Arial Unicode MS"/>
          <w:vertAlign w:val="superscript"/>
        </w:rPr>
        <w:t>*)</w:t>
      </w:r>
      <w:r>
        <w:rPr>
          <w:rFonts w:ascii="Arial Unicode MS" w:eastAsia="Arial Unicode MS" w:hAnsi="Arial Unicode MS" w:cs="Arial Unicode MS"/>
        </w:rPr>
        <w:t xml:space="preserve"> proszę wpisać wartość ubezpieczenia</w:t>
      </w: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0ED12BDC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098C405C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10D4" w14:textId="77777777" w:rsidR="00622B50" w:rsidRDefault="00622B50" w:rsidP="00302890">
      <w:r>
        <w:separator/>
      </w:r>
    </w:p>
  </w:endnote>
  <w:endnote w:type="continuationSeparator" w:id="0">
    <w:p w14:paraId="62426248" w14:textId="77777777" w:rsidR="00622B50" w:rsidRDefault="00622B50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6F14" w14:textId="3F086762" w:rsidR="00432F77" w:rsidRDefault="003C327C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4072F14B" wp14:editId="2202214B">
          <wp:extent cx="5760720" cy="674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-POIŚ+GDOŚ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5A4F0E3" w14:textId="155DD28E" w:rsidR="00302890" w:rsidRDefault="004617DE" w:rsidP="00DC1D54">
    <w:pPr>
      <w:pStyle w:val="Stopka"/>
      <w:jc w:val="center"/>
    </w:pPr>
    <w:r w:rsidRPr="004617DE">
      <w:rPr>
        <w:rFonts w:ascii="Arial" w:hAnsi="Arial" w:cs="Arial"/>
        <w:sz w:val="14"/>
        <w:szCs w:val="16"/>
      </w:rPr>
      <w:t>Projekt nr POIS.02.04.00-00-0191/16 pn. „Inwentaryzacja cennych siedlisk przyrodniczych kraju, gatunków występujących w ich obrębie oraz stworzenie Banku Danych o Zasobach Przyrodniczych”, którego realizacja jest współfinansowana ze środków Unii Europejskiej w ramach Programu Operacyjnego Infrastruktura i Środowisko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D80D" w14:textId="77777777" w:rsidR="00622B50" w:rsidRDefault="00622B50" w:rsidP="00302890">
      <w:r>
        <w:separator/>
      </w:r>
    </w:p>
  </w:footnote>
  <w:footnote w:type="continuationSeparator" w:id="0">
    <w:p w14:paraId="5DE44695" w14:textId="77777777" w:rsidR="00622B50" w:rsidRDefault="00622B50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29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4816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C327C"/>
    <w:rsid w:val="003F6820"/>
    <w:rsid w:val="00400F06"/>
    <w:rsid w:val="00410F31"/>
    <w:rsid w:val="00411A58"/>
    <w:rsid w:val="00415E19"/>
    <w:rsid w:val="004161FC"/>
    <w:rsid w:val="00425A85"/>
    <w:rsid w:val="00432F77"/>
    <w:rsid w:val="0043465D"/>
    <w:rsid w:val="0043499C"/>
    <w:rsid w:val="004412B1"/>
    <w:rsid w:val="004617DE"/>
    <w:rsid w:val="0046252C"/>
    <w:rsid w:val="0047670D"/>
    <w:rsid w:val="00487235"/>
    <w:rsid w:val="00492B26"/>
    <w:rsid w:val="004A3A20"/>
    <w:rsid w:val="004B300C"/>
    <w:rsid w:val="004B5D84"/>
    <w:rsid w:val="004C7A59"/>
    <w:rsid w:val="004D389B"/>
    <w:rsid w:val="004D6E9C"/>
    <w:rsid w:val="004E17B0"/>
    <w:rsid w:val="004E1DA3"/>
    <w:rsid w:val="0050313F"/>
    <w:rsid w:val="00505C76"/>
    <w:rsid w:val="00516E98"/>
    <w:rsid w:val="00532610"/>
    <w:rsid w:val="00550931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90C55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A20"/>
    <w:rsid w:val="00985A2B"/>
    <w:rsid w:val="00992600"/>
    <w:rsid w:val="009938C9"/>
    <w:rsid w:val="00993F2D"/>
    <w:rsid w:val="00996891"/>
    <w:rsid w:val="009977B7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D7F42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D4D0C"/>
    <w:rsid w:val="00BE1E9A"/>
    <w:rsid w:val="00C05C19"/>
    <w:rsid w:val="00C0637E"/>
    <w:rsid w:val="00C14094"/>
    <w:rsid w:val="00C15C10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41E9"/>
    <w:rsid w:val="00D5736A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D658E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3301C6"/>
  <w15:docId w15:val="{814331B8-2384-4D40-8E8D-AD966E7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0BA7-7708-4ABA-AF49-F81BCA79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na Orłowska</cp:lastModifiedBy>
  <cp:revision>3</cp:revision>
  <cp:lastPrinted>2017-04-10T07:56:00Z</cp:lastPrinted>
  <dcterms:created xsi:type="dcterms:W3CDTF">2017-08-10T12:06:00Z</dcterms:created>
  <dcterms:modified xsi:type="dcterms:W3CDTF">2017-08-10T15:01:00Z</dcterms:modified>
</cp:coreProperties>
</file>